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B4" w:rsidRDefault="00F026B4" w:rsidP="00C61F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álkové studium - </w:t>
      </w:r>
      <w:r w:rsidRPr="00AE4326">
        <w:rPr>
          <w:rFonts w:ascii="Times New Roman" w:hAnsi="Times New Roman"/>
          <w:b/>
          <w:sz w:val="28"/>
          <w:szCs w:val="28"/>
          <w:shd w:val="clear" w:color="auto" w:fill="DBE5F1" w:themeFill="accent1" w:themeFillTint="33"/>
        </w:rPr>
        <w:t>obor zdravotnický asistent</w:t>
      </w:r>
      <w:r>
        <w:rPr>
          <w:rFonts w:ascii="Times New Roman" w:hAnsi="Times New Roman"/>
          <w:b/>
          <w:sz w:val="28"/>
          <w:szCs w:val="28"/>
        </w:rPr>
        <w:t>, dvouleté</w:t>
      </w:r>
      <w:r w:rsidR="00256A3D">
        <w:rPr>
          <w:rFonts w:ascii="Times New Roman" w:hAnsi="Times New Roman"/>
          <w:b/>
          <w:sz w:val="28"/>
          <w:szCs w:val="28"/>
        </w:rPr>
        <w:t xml:space="preserve"> zkrácené</w:t>
      </w:r>
      <w:r w:rsidR="00AE4326">
        <w:rPr>
          <w:rFonts w:ascii="Times New Roman" w:hAnsi="Times New Roman"/>
          <w:b/>
          <w:sz w:val="28"/>
          <w:szCs w:val="28"/>
        </w:rPr>
        <w:t xml:space="preserve"> studium</w:t>
      </w:r>
    </w:p>
    <w:p w:rsidR="00F026B4" w:rsidRDefault="00F026B4" w:rsidP="00C61F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vrh termínů konzultací</w:t>
      </w:r>
    </w:p>
    <w:p w:rsidR="00F3607D" w:rsidRPr="00F3607D" w:rsidRDefault="00F3607D" w:rsidP="00C61F3E">
      <w:pPr>
        <w:rPr>
          <w:rFonts w:ascii="Times New Roman" w:hAnsi="Times New Roman"/>
          <w:b/>
          <w:sz w:val="24"/>
          <w:szCs w:val="24"/>
        </w:rPr>
      </w:pPr>
      <w:r w:rsidRPr="00F3607D">
        <w:rPr>
          <w:rFonts w:ascii="Times New Roman" w:hAnsi="Times New Roman"/>
          <w:b/>
          <w:sz w:val="24"/>
          <w:szCs w:val="24"/>
          <w:highlight w:val="yellow"/>
        </w:rPr>
        <w:t>Upozorňujeme studující, že ve výjimečných případech může dojít ke změně termínů konzultací vzhledem k centrálně určeným termínům přijímacího řízení a maturitních zkoušek</w:t>
      </w:r>
      <w:r w:rsidRPr="00F3607D">
        <w:rPr>
          <w:rFonts w:ascii="Times New Roman" w:hAnsi="Times New Roman"/>
          <w:b/>
          <w:sz w:val="24"/>
          <w:szCs w:val="24"/>
        </w:rPr>
        <w:t xml:space="preserve"> </w:t>
      </w:r>
    </w:p>
    <w:p w:rsidR="00F026B4" w:rsidRDefault="00F026B4" w:rsidP="00C61F3E">
      <w:pPr>
        <w:rPr>
          <w:rFonts w:ascii="Times New Roman" w:hAnsi="Times New Roman"/>
          <w:b/>
          <w:sz w:val="28"/>
          <w:szCs w:val="28"/>
        </w:rPr>
      </w:pPr>
    </w:p>
    <w:p w:rsidR="00F026B4" w:rsidRPr="00C61F3E" w:rsidRDefault="00F026B4" w:rsidP="00AE4326">
      <w:pPr>
        <w:shd w:val="clear" w:color="auto" w:fill="DAEEF3" w:themeFill="accent5" w:themeFillTint="33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</w:rPr>
        <w:t>1. ročník, 1. pololetí 201</w:t>
      </w:r>
      <w:r w:rsidR="00256A3D" w:rsidRPr="00AE4326">
        <w:rPr>
          <w:rFonts w:ascii="Times New Roman" w:hAnsi="Times New Roman"/>
          <w:b/>
          <w:sz w:val="28"/>
          <w:szCs w:val="28"/>
        </w:rPr>
        <w:t>7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6A3D" w:rsidRPr="00AE4326">
        <w:rPr>
          <w:rFonts w:ascii="Times New Roman" w:hAnsi="Times New Roman"/>
          <w:b/>
          <w:sz w:val="28"/>
          <w:szCs w:val="28"/>
        </w:rPr>
        <w:t>8</w:t>
      </w:r>
      <w:r w:rsidRPr="00AE4326">
        <w:rPr>
          <w:rFonts w:ascii="Times New Roman" w:hAnsi="Times New Roman"/>
          <w:b/>
          <w:sz w:val="28"/>
          <w:szCs w:val="28"/>
        </w:rPr>
        <w:tab/>
      </w:r>
      <w:r w:rsidRPr="00AE4326">
        <w:rPr>
          <w:rFonts w:ascii="Times New Roman" w:hAnsi="Times New Roman"/>
          <w:b/>
          <w:sz w:val="28"/>
          <w:szCs w:val="28"/>
        </w:rPr>
        <w:tab/>
        <w:t xml:space="preserve">2. ročník, </w:t>
      </w:r>
      <w:r w:rsidR="00D86902" w:rsidRPr="00AE4326">
        <w:rPr>
          <w:rFonts w:ascii="Times New Roman" w:hAnsi="Times New Roman"/>
          <w:b/>
          <w:sz w:val="28"/>
          <w:szCs w:val="28"/>
        </w:rPr>
        <w:t>1</w:t>
      </w:r>
      <w:r w:rsidRPr="00AE4326">
        <w:rPr>
          <w:rFonts w:ascii="Times New Roman" w:hAnsi="Times New Roman"/>
          <w:b/>
          <w:sz w:val="28"/>
          <w:szCs w:val="28"/>
        </w:rPr>
        <w:t>. pololetí 201</w:t>
      </w:r>
      <w:r w:rsidR="00256A3D" w:rsidRPr="00AE4326">
        <w:rPr>
          <w:rFonts w:ascii="Times New Roman" w:hAnsi="Times New Roman"/>
          <w:b/>
          <w:sz w:val="28"/>
          <w:szCs w:val="28"/>
        </w:rPr>
        <w:t>7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6A3D" w:rsidRPr="00AE4326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470"/>
        <w:gridCol w:w="2599"/>
        <w:gridCol w:w="854"/>
        <w:gridCol w:w="2046"/>
        <w:gridCol w:w="1560"/>
      </w:tblGrid>
      <w:tr w:rsidR="00F026B4" w:rsidRPr="0040212A" w:rsidTr="008F7A0C">
        <w:tc>
          <w:tcPr>
            <w:tcW w:w="543" w:type="dxa"/>
            <w:vMerge w:val="restart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599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54" w:type="dxa"/>
            <w:vMerge w:val="restart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2046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156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D86902" w:rsidP="0052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8. a 19.9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D86902" w:rsidP="00D4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1. a 12. 9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 a 3.10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D86902" w:rsidP="00D4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5. a 26. 9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6. a 17.10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D86902" w:rsidP="00D4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 xml:space="preserve">9. a 10. 10. 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0. a 31.10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D86902" w:rsidP="00D4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 xml:space="preserve">23. a 24. 10. </w:t>
            </w:r>
          </w:p>
        </w:tc>
      </w:tr>
      <w:tr w:rsidR="00D86902" w:rsidRPr="0040212A" w:rsidTr="0040212A">
        <w:trPr>
          <w:trHeight w:val="112"/>
        </w:trPr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D86902" w:rsidP="001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3. a 14. 11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D86902" w:rsidP="00D4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 a 7. 11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7. a 28.11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D86902" w:rsidP="00D4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0. a 21.11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D86902" w:rsidP="001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1. a 12. 12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D86902" w:rsidP="00D4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 a 5. 12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9" w:type="dxa"/>
            <w:shd w:val="clear" w:color="auto" w:fill="auto"/>
          </w:tcPr>
          <w:p w:rsidR="00D86902" w:rsidRPr="0040212A" w:rsidRDefault="002200EF" w:rsidP="006C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 a 9. 1.</w:t>
            </w:r>
          </w:p>
        </w:tc>
        <w:tc>
          <w:tcPr>
            <w:tcW w:w="85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D86902" w:rsidRPr="0040212A" w:rsidRDefault="002200EF" w:rsidP="0022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8. a 19.12</w:t>
            </w:r>
          </w:p>
        </w:tc>
      </w:tr>
    </w:tbl>
    <w:p w:rsidR="00F026B4" w:rsidRPr="0040212A" w:rsidRDefault="00F026B4" w:rsidP="003945E0">
      <w:pPr>
        <w:rPr>
          <w:rFonts w:ascii="Times New Roman" w:hAnsi="Times New Roman"/>
          <w:b/>
        </w:rPr>
      </w:pP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="00D36265" w:rsidRPr="0040212A">
        <w:rPr>
          <w:rFonts w:ascii="Times New Roman" w:hAnsi="Times New Roman"/>
          <w:b/>
        </w:rPr>
        <w:t xml:space="preserve">         </w:t>
      </w:r>
      <w:r w:rsidR="002200EF" w:rsidRPr="0040212A">
        <w:rPr>
          <w:rFonts w:ascii="Times New Roman" w:hAnsi="Times New Roman"/>
          <w:b/>
        </w:rPr>
        <w:t xml:space="preserve"> </w:t>
      </w:r>
      <w:r w:rsidR="00E4429E" w:rsidRPr="0040212A">
        <w:rPr>
          <w:rFonts w:ascii="Times New Roman" w:hAnsi="Times New Roman"/>
          <w:b/>
        </w:rPr>
        <w:t xml:space="preserve"> </w:t>
      </w:r>
      <w:r w:rsidR="00D86902" w:rsidRPr="0040212A">
        <w:rPr>
          <w:rFonts w:ascii="Times New Roman" w:hAnsi="Times New Roman"/>
          <w:b/>
          <w:sz w:val="24"/>
          <w:szCs w:val="24"/>
        </w:rPr>
        <w:t xml:space="preserve">Souvislá OSN 80 hodin </w:t>
      </w:r>
      <w:r w:rsidR="002200EF" w:rsidRPr="0040212A">
        <w:rPr>
          <w:rFonts w:ascii="Times New Roman" w:hAnsi="Times New Roman"/>
          <w:b/>
          <w:sz w:val="24"/>
          <w:szCs w:val="24"/>
        </w:rPr>
        <w:t>8</w:t>
      </w:r>
      <w:r w:rsidR="00D86902" w:rsidRPr="0040212A">
        <w:rPr>
          <w:rFonts w:ascii="Times New Roman" w:hAnsi="Times New Roman"/>
          <w:b/>
          <w:sz w:val="24"/>
          <w:szCs w:val="24"/>
        </w:rPr>
        <w:t xml:space="preserve">. 1. až </w:t>
      </w:r>
      <w:r w:rsidR="002200EF" w:rsidRPr="0040212A">
        <w:rPr>
          <w:rFonts w:ascii="Times New Roman" w:hAnsi="Times New Roman"/>
          <w:b/>
          <w:sz w:val="24"/>
          <w:szCs w:val="24"/>
        </w:rPr>
        <w:t>19</w:t>
      </w:r>
      <w:r w:rsidR="00D86902" w:rsidRPr="0040212A">
        <w:rPr>
          <w:rFonts w:ascii="Times New Roman" w:hAnsi="Times New Roman"/>
          <w:b/>
          <w:sz w:val="24"/>
          <w:szCs w:val="24"/>
        </w:rPr>
        <w:t>. 1.</w:t>
      </w:r>
      <w:r w:rsidR="002200EF" w:rsidRPr="0040212A">
        <w:rPr>
          <w:rFonts w:ascii="Times New Roman" w:hAnsi="Times New Roman"/>
          <w:b/>
          <w:sz w:val="24"/>
          <w:szCs w:val="24"/>
        </w:rPr>
        <w:t>2018</w:t>
      </w:r>
    </w:p>
    <w:p w:rsidR="00F026B4" w:rsidRPr="0040212A" w:rsidRDefault="00F026B4" w:rsidP="003945E0">
      <w:pPr>
        <w:rPr>
          <w:rFonts w:ascii="Times New Roman" w:hAnsi="Times New Roman"/>
          <w:sz w:val="24"/>
          <w:szCs w:val="24"/>
        </w:rPr>
      </w:pPr>
    </w:p>
    <w:p w:rsidR="00F026B4" w:rsidRPr="0040212A" w:rsidRDefault="00F026B4" w:rsidP="00C61F3E">
      <w:pPr>
        <w:rPr>
          <w:rFonts w:ascii="Times New Roman" w:hAnsi="Times New Roman"/>
          <w:b/>
          <w:sz w:val="24"/>
          <w:szCs w:val="24"/>
        </w:rPr>
      </w:pPr>
    </w:p>
    <w:p w:rsidR="00F026B4" w:rsidRPr="0040212A" w:rsidRDefault="00F026B4" w:rsidP="00C61F3E">
      <w:pPr>
        <w:rPr>
          <w:rFonts w:ascii="Times New Roman" w:hAnsi="Times New Roman"/>
          <w:b/>
          <w:sz w:val="24"/>
          <w:szCs w:val="24"/>
        </w:rPr>
      </w:pPr>
    </w:p>
    <w:p w:rsidR="00F026B4" w:rsidRPr="0040212A" w:rsidRDefault="00F026B4" w:rsidP="00AE4326">
      <w:pPr>
        <w:shd w:val="clear" w:color="auto" w:fill="C6D9F1" w:themeFill="text2" w:themeFillTint="33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</w:rPr>
        <w:t>1. ročník, 2. pololetí 201</w:t>
      </w:r>
      <w:r w:rsidR="00256A3D" w:rsidRPr="00AE4326">
        <w:rPr>
          <w:rFonts w:ascii="Times New Roman" w:hAnsi="Times New Roman"/>
          <w:b/>
          <w:sz w:val="28"/>
          <w:szCs w:val="28"/>
        </w:rPr>
        <w:t>7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6A3D" w:rsidRPr="00AE4326">
        <w:rPr>
          <w:rFonts w:ascii="Times New Roman" w:hAnsi="Times New Roman"/>
          <w:b/>
          <w:sz w:val="28"/>
          <w:szCs w:val="28"/>
        </w:rPr>
        <w:t>8</w:t>
      </w:r>
      <w:r w:rsidRPr="00AE4326">
        <w:rPr>
          <w:rFonts w:ascii="Times New Roman" w:hAnsi="Times New Roman"/>
          <w:b/>
          <w:sz w:val="28"/>
          <w:szCs w:val="28"/>
        </w:rPr>
        <w:t>,</w:t>
      </w:r>
      <w:r w:rsidR="00256A3D" w:rsidRPr="00AE4326">
        <w:rPr>
          <w:rFonts w:ascii="Times New Roman" w:hAnsi="Times New Roman"/>
          <w:b/>
          <w:sz w:val="28"/>
          <w:szCs w:val="28"/>
        </w:rPr>
        <w:tab/>
      </w:r>
      <w:r w:rsidRPr="00AE4326">
        <w:rPr>
          <w:rFonts w:ascii="Times New Roman" w:hAnsi="Times New Roman"/>
          <w:b/>
          <w:sz w:val="28"/>
          <w:szCs w:val="28"/>
        </w:rPr>
        <w:tab/>
        <w:t>2. ročník, 2. pololetí 201</w:t>
      </w:r>
      <w:r w:rsidR="00256A3D" w:rsidRPr="00AE4326">
        <w:rPr>
          <w:rFonts w:ascii="Times New Roman" w:hAnsi="Times New Roman"/>
          <w:b/>
          <w:sz w:val="28"/>
          <w:szCs w:val="28"/>
        </w:rPr>
        <w:t>7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6A3D" w:rsidRPr="00AE4326">
        <w:rPr>
          <w:rFonts w:ascii="Times New Roman" w:hAnsi="Times New Roman"/>
          <w:b/>
          <w:sz w:val="28"/>
          <w:szCs w:val="28"/>
        </w:rPr>
        <w:t>8</w:t>
      </w:r>
      <w:r w:rsidRPr="0040212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470"/>
        <w:gridCol w:w="2523"/>
        <w:gridCol w:w="934"/>
        <w:gridCol w:w="1673"/>
        <w:gridCol w:w="1929"/>
      </w:tblGrid>
      <w:tr w:rsidR="00F026B4" w:rsidRPr="0040212A" w:rsidTr="009D7176">
        <w:tc>
          <w:tcPr>
            <w:tcW w:w="543" w:type="dxa"/>
            <w:vMerge w:val="restart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523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934" w:type="dxa"/>
            <w:vMerge w:val="restart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1673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1929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40212A" w:rsidRDefault="00D86902" w:rsidP="0022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  <w:r w:rsidR="002200EF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D86902" w:rsidRPr="0040212A" w:rsidRDefault="002200EF" w:rsidP="004C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5. a 16. 1.</w:t>
            </w:r>
          </w:p>
        </w:tc>
        <w:tc>
          <w:tcPr>
            <w:tcW w:w="934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29" w:type="dxa"/>
          </w:tcPr>
          <w:p w:rsidR="00D86902" w:rsidRPr="0040212A" w:rsidRDefault="002200EF" w:rsidP="0050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2. a 23. 1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  <w:r w:rsidR="002200EF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86902" w:rsidRPr="0040212A" w:rsidRDefault="002200EF" w:rsidP="0050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9. 1. a 30.1.</w:t>
            </w:r>
          </w:p>
        </w:tc>
        <w:tc>
          <w:tcPr>
            <w:tcW w:w="93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 xml:space="preserve">12. a 13. 2. 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86902" w:rsidRPr="0040212A" w:rsidRDefault="00502147" w:rsidP="0050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9. a 20. 2</w:t>
            </w:r>
          </w:p>
        </w:tc>
        <w:tc>
          <w:tcPr>
            <w:tcW w:w="93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D86902" w:rsidRPr="0040212A" w:rsidRDefault="00D86902" w:rsidP="00AC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6. a 27. 2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86902" w:rsidRPr="0040212A" w:rsidRDefault="00502147" w:rsidP="0050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2. a 13. 3.</w:t>
            </w:r>
          </w:p>
        </w:tc>
        <w:tc>
          <w:tcPr>
            <w:tcW w:w="93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 xml:space="preserve">5. a 6. 3. 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86902" w:rsidRPr="0040212A" w:rsidRDefault="00502147" w:rsidP="0050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6. a 27. 3.</w:t>
            </w:r>
          </w:p>
        </w:tc>
        <w:tc>
          <w:tcPr>
            <w:tcW w:w="93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D86902" w:rsidRPr="0040212A" w:rsidRDefault="00946790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9. a 20. 3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86902" w:rsidRPr="0040212A" w:rsidRDefault="00502147" w:rsidP="0050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6. a 17. 4.</w:t>
            </w:r>
          </w:p>
        </w:tc>
        <w:tc>
          <w:tcPr>
            <w:tcW w:w="93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D86902" w:rsidRPr="0040212A" w:rsidRDefault="00946790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9. a 10.4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86902" w:rsidRPr="0040212A" w:rsidRDefault="00502147" w:rsidP="0050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1. a 22. 5.</w:t>
            </w:r>
          </w:p>
        </w:tc>
        <w:tc>
          <w:tcPr>
            <w:tcW w:w="93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D86902" w:rsidRPr="0040212A" w:rsidRDefault="00502147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3. a 24. 4.</w:t>
            </w:r>
          </w:p>
        </w:tc>
      </w:tr>
      <w:tr w:rsidR="00D86902" w:rsidRPr="0040212A" w:rsidTr="0040212A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86902" w:rsidRPr="0040212A" w:rsidRDefault="00946790" w:rsidP="004C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 a 5.6.</w:t>
            </w:r>
          </w:p>
        </w:tc>
        <w:tc>
          <w:tcPr>
            <w:tcW w:w="934" w:type="dxa"/>
            <w:vMerge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29" w:type="dxa"/>
          </w:tcPr>
          <w:p w:rsidR="00D86902" w:rsidRPr="0040212A" w:rsidRDefault="00946790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4. a 15. 5.</w:t>
            </w:r>
          </w:p>
        </w:tc>
      </w:tr>
      <w:tr w:rsidR="00D86902" w:rsidRPr="0040212A" w:rsidTr="009D7176">
        <w:tc>
          <w:tcPr>
            <w:tcW w:w="543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  <w:r w:rsidRPr="0040212A">
        <w:rPr>
          <w:rFonts w:ascii="Times New Roman" w:hAnsi="Times New Roman"/>
          <w:b/>
          <w:sz w:val="24"/>
          <w:szCs w:val="24"/>
        </w:rPr>
        <w:t xml:space="preserve">       </w:t>
      </w:r>
      <w:r w:rsidR="00D86902" w:rsidRPr="0040212A">
        <w:rPr>
          <w:rFonts w:ascii="Times New Roman" w:hAnsi="Times New Roman"/>
          <w:b/>
        </w:rPr>
        <w:t>Souvi</w:t>
      </w:r>
      <w:r w:rsidR="00D86902" w:rsidRPr="00E4429E">
        <w:rPr>
          <w:rFonts w:ascii="Times New Roman" w:hAnsi="Times New Roman"/>
          <w:b/>
        </w:rPr>
        <w:t xml:space="preserve">slá OSN 80 </w:t>
      </w:r>
      <w:proofErr w:type="gramStart"/>
      <w:r w:rsidR="00D86902" w:rsidRPr="00E4429E">
        <w:rPr>
          <w:rFonts w:ascii="Times New Roman" w:hAnsi="Times New Roman"/>
          <w:b/>
        </w:rPr>
        <w:t xml:space="preserve">hodin </w:t>
      </w:r>
      <w:r w:rsidR="00D86902">
        <w:rPr>
          <w:rFonts w:ascii="Times New Roman" w:hAnsi="Times New Roman"/>
          <w:b/>
        </w:rPr>
        <w:t xml:space="preserve"> 11</w:t>
      </w:r>
      <w:proofErr w:type="gramEnd"/>
      <w:r w:rsidR="00D86902">
        <w:rPr>
          <w:rFonts w:ascii="Times New Roman" w:hAnsi="Times New Roman"/>
          <w:b/>
        </w:rPr>
        <w:t xml:space="preserve">. 6. – 22. 6. 2018 </w:t>
      </w: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</w:p>
    <w:p w:rsidR="00F026B4" w:rsidRDefault="00F026B4" w:rsidP="003051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álkové studium - obor </w:t>
      </w:r>
      <w:r w:rsidRPr="00AE4326">
        <w:rPr>
          <w:rFonts w:ascii="Times New Roman" w:hAnsi="Times New Roman"/>
          <w:b/>
          <w:sz w:val="28"/>
          <w:szCs w:val="28"/>
          <w:shd w:val="clear" w:color="auto" w:fill="F2DBDB" w:themeFill="accent2" w:themeFillTint="33"/>
        </w:rPr>
        <w:t>sociální činnost</w:t>
      </w:r>
      <w:r>
        <w:rPr>
          <w:rFonts w:ascii="Times New Roman" w:hAnsi="Times New Roman"/>
          <w:b/>
          <w:sz w:val="28"/>
          <w:szCs w:val="28"/>
        </w:rPr>
        <w:t>, pětileté</w:t>
      </w:r>
    </w:p>
    <w:p w:rsidR="00F026B4" w:rsidRDefault="00F026B4" w:rsidP="003051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vrh termínů konzultací</w:t>
      </w:r>
    </w:p>
    <w:p w:rsidR="00F3607D" w:rsidRPr="00F3607D" w:rsidRDefault="00F3607D" w:rsidP="00F3607D">
      <w:pPr>
        <w:rPr>
          <w:rFonts w:ascii="Times New Roman" w:hAnsi="Times New Roman"/>
          <w:b/>
          <w:sz w:val="24"/>
          <w:szCs w:val="24"/>
        </w:rPr>
      </w:pPr>
      <w:r w:rsidRPr="00F3607D">
        <w:rPr>
          <w:rFonts w:ascii="Times New Roman" w:hAnsi="Times New Roman"/>
          <w:b/>
          <w:sz w:val="24"/>
          <w:szCs w:val="24"/>
          <w:highlight w:val="yellow"/>
        </w:rPr>
        <w:t>Upozorňujeme studující, že ve výjimečných případech může dojít ke změně termínů konzultací vzhledem k centrálně určeným termínům přijímacího řízení a maturitních zkoušek</w:t>
      </w:r>
      <w:r w:rsidRPr="00F3607D">
        <w:rPr>
          <w:rFonts w:ascii="Times New Roman" w:hAnsi="Times New Roman"/>
          <w:b/>
          <w:sz w:val="24"/>
          <w:szCs w:val="24"/>
        </w:rPr>
        <w:t xml:space="preserve"> </w:t>
      </w:r>
    </w:p>
    <w:p w:rsidR="00AE4326" w:rsidRDefault="00AE4326" w:rsidP="00AE432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026B4" w:rsidRPr="00C61F3E" w:rsidRDefault="00256A3D" w:rsidP="00AE4326">
      <w:pPr>
        <w:shd w:val="clear" w:color="auto" w:fill="F2DBDB" w:themeFill="accent2" w:themeFillTint="3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026B4" w:rsidRPr="00C61F3E">
        <w:rPr>
          <w:rFonts w:ascii="Times New Roman" w:hAnsi="Times New Roman"/>
          <w:b/>
          <w:sz w:val="28"/>
          <w:szCs w:val="28"/>
        </w:rPr>
        <w:t>. ročník, 1. pololetí 201</w:t>
      </w:r>
      <w:r>
        <w:rPr>
          <w:rFonts w:ascii="Times New Roman" w:hAnsi="Times New Roman"/>
          <w:b/>
          <w:sz w:val="28"/>
          <w:szCs w:val="28"/>
        </w:rPr>
        <w:t>7</w:t>
      </w:r>
      <w:r w:rsidR="00F026B4" w:rsidRPr="00C61F3E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8</w:t>
      </w:r>
      <w:r w:rsidR="00F026B4">
        <w:rPr>
          <w:rFonts w:ascii="Times New Roman" w:hAnsi="Times New Roman"/>
          <w:b/>
          <w:sz w:val="28"/>
          <w:szCs w:val="28"/>
        </w:rPr>
        <w:tab/>
      </w:r>
      <w:r w:rsidR="00F026B4">
        <w:rPr>
          <w:rFonts w:ascii="Times New Roman" w:hAnsi="Times New Roman"/>
          <w:b/>
          <w:sz w:val="28"/>
          <w:szCs w:val="28"/>
        </w:rPr>
        <w:tab/>
      </w:r>
    </w:p>
    <w:tbl>
      <w:tblPr>
        <w:tblW w:w="46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470"/>
        <w:gridCol w:w="2599"/>
      </w:tblGrid>
      <w:tr w:rsidR="00F026B4" w:rsidRPr="009D7176" w:rsidTr="0030513A">
        <w:tc>
          <w:tcPr>
            <w:tcW w:w="543" w:type="dxa"/>
            <w:vMerge w:val="restart"/>
            <w:textDirection w:val="btLr"/>
          </w:tcPr>
          <w:p w:rsidR="00F026B4" w:rsidRPr="009D7176" w:rsidRDefault="00256A3D" w:rsidP="00CC10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026B4" w:rsidRPr="009D7176">
              <w:rPr>
                <w:rFonts w:ascii="Times New Roman" w:hAnsi="Times New Roman"/>
                <w:b/>
                <w:sz w:val="24"/>
                <w:szCs w:val="24"/>
              </w:rPr>
              <w:t>. ročník</w:t>
            </w:r>
          </w:p>
        </w:tc>
        <w:tc>
          <w:tcPr>
            <w:tcW w:w="1470" w:type="dxa"/>
          </w:tcPr>
          <w:p w:rsidR="00F026B4" w:rsidRPr="009D7176" w:rsidRDefault="00F026B4" w:rsidP="00CC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176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599" w:type="dxa"/>
          </w:tcPr>
          <w:p w:rsidR="00F026B4" w:rsidRPr="009D7176" w:rsidRDefault="00F026B4" w:rsidP="00CC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17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D86902" w:rsidRPr="009D7176" w:rsidTr="0030513A"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D86902" w:rsidRPr="009D7176" w:rsidRDefault="005B2563" w:rsidP="0079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9. a 22. 9.</w:t>
            </w:r>
          </w:p>
        </w:tc>
      </w:tr>
      <w:tr w:rsidR="00D86902" w:rsidRPr="009D7176" w:rsidTr="0030513A"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5B2563" w:rsidRPr="009D7176" w:rsidRDefault="005B2563" w:rsidP="005B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a 6. 10.</w:t>
            </w:r>
          </w:p>
        </w:tc>
      </w:tr>
      <w:tr w:rsidR="00D86902" w:rsidRPr="009D7176" w:rsidTr="0030513A"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D86902" w:rsidRPr="009D7176" w:rsidRDefault="005B2563" w:rsidP="0079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a 20.10.</w:t>
            </w:r>
          </w:p>
        </w:tc>
      </w:tr>
      <w:tr w:rsidR="00D86902" w:rsidRPr="009D7176" w:rsidTr="0030513A"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D86902" w:rsidRPr="009D7176" w:rsidRDefault="005B2563" w:rsidP="0079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a 10.11.</w:t>
            </w:r>
          </w:p>
        </w:tc>
      </w:tr>
      <w:tr w:rsidR="00D86902" w:rsidRPr="009D7176" w:rsidTr="0030513A">
        <w:trPr>
          <w:trHeight w:val="112"/>
        </w:trPr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:rsidR="00D86902" w:rsidRPr="009D7176" w:rsidRDefault="005B2563" w:rsidP="0079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a 24.11</w:t>
            </w:r>
            <w:r w:rsidR="00D30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6902" w:rsidRPr="009D7176" w:rsidTr="0030513A"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:rsidR="00D86902" w:rsidRPr="009D7176" w:rsidRDefault="00D302FA" w:rsidP="00611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a 8. 1</w:t>
            </w:r>
            <w:r w:rsidR="00611E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6902" w:rsidRPr="009D7176" w:rsidTr="0030513A"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99" w:type="dxa"/>
          </w:tcPr>
          <w:p w:rsidR="00D86902" w:rsidRPr="009D7176" w:rsidRDefault="00D302FA" w:rsidP="0079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a 12. 1.</w:t>
            </w:r>
          </w:p>
        </w:tc>
      </w:tr>
      <w:tr w:rsidR="00D86902" w:rsidRPr="009D7176" w:rsidTr="0030513A">
        <w:tc>
          <w:tcPr>
            <w:tcW w:w="543" w:type="dxa"/>
            <w:vMerge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9D7176" w:rsidRDefault="00D86902" w:rsidP="00CC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9" w:type="dxa"/>
          </w:tcPr>
          <w:p w:rsidR="00D86902" w:rsidRPr="009D7176" w:rsidRDefault="00D302FA" w:rsidP="0079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a 26. 1.</w:t>
            </w:r>
          </w:p>
        </w:tc>
      </w:tr>
    </w:tbl>
    <w:p w:rsidR="00F026B4" w:rsidRDefault="00F026B4" w:rsidP="003051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1D2240" w:rsidRDefault="001D2240" w:rsidP="0030513A">
      <w:pPr>
        <w:rPr>
          <w:rFonts w:ascii="Times New Roman" w:hAnsi="Times New Roman"/>
          <w:sz w:val="24"/>
          <w:szCs w:val="24"/>
        </w:rPr>
      </w:pPr>
    </w:p>
    <w:p w:rsidR="001D2240" w:rsidRDefault="00256A3D" w:rsidP="003051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D2240" w:rsidRPr="00C61F3E">
        <w:rPr>
          <w:rFonts w:ascii="Times New Roman" w:hAnsi="Times New Roman"/>
          <w:b/>
          <w:sz w:val="28"/>
          <w:szCs w:val="28"/>
        </w:rPr>
        <w:t xml:space="preserve">. ročník, </w:t>
      </w:r>
      <w:r w:rsidR="001D2240">
        <w:rPr>
          <w:rFonts w:ascii="Times New Roman" w:hAnsi="Times New Roman"/>
          <w:b/>
          <w:sz w:val="28"/>
          <w:szCs w:val="28"/>
        </w:rPr>
        <w:t>2</w:t>
      </w:r>
      <w:r w:rsidR="001D2240" w:rsidRPr="00C61F3E">
        <w:rPr>
          <w:rFonts w:ascii="Times New Roman" w:hAnsi="Times New Roman"/>
          <w:b/>
          <w:sz w:val="28"/>
          <w:szCs w:val="28"/>
        </w:rPr>
        <w:t>. pololetí 201</w:t>
      </w:r>
      <w:r>
        <w:rPr>
          <w:rFonts w:ascii="Times New Roman" w:hAnsi="Times New Roman"/>
          <w:b/>
          <w:sz w:val="28"/>
          <w:szCs w:val="28"/>
        </w:rPr>
        <w:t>7</w:t>
      </w:r>
      <w:r w:rsidR="001D2240" w:rsidRPr="00C61F3E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46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470"/>
        <w:gridCol w:w="2599"/>
      </w:tblGrid>
      <w:tr w:rsidR="001D2240" w:rsidRPr="009D7176" w:rsidTr="001716FC">
        <w:tc>
          <w:tcPr>
            <w:tcW w:w="543" w:type="dxa"/>
            <w:vMerge w:val="restart"/>
            <w:textDirection w:val="btLr"/>
          </w:tcPr>
          <w:p w:rsidR="001D2240" w:rsidRPr="009D7176" w:rsidRDefault="00256A3D" w:rsidP="00171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D2240" w:rsidRPr="009D7176">
              <w:rPr>
                <w:rFonts w:ascii="Times New Roman" w:hAnsi="Times New Roman"/>
                <w:b/>
                <w:sz w:val="24"/>
                <w:szCs w:val="24"/>
              </w:rPr>
              <w:t>. ročník</w:t>
            </w: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176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599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17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1D2240" w:rsidRPr="009D7176" w:rsidTr="001716FC"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1D2240" w:rsidRPr="009D7176" w:rsidRDefault="00D302FA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a 16. 2.</w:t>
            </w:r>
          </w:p>
        </w:tc>
      </w:tr>
      <w:tr w:rsidR="001D2240" w:rsidRPr="009D7176" w:rsidTr="001716FC"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1D2240" w:rsidRPr="009D7176" w:rsidRDefault="00D302FA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 2. 3.</w:t>
            </w:r>
          </w:p>
        </w:tc>
      </w:tr>
      <w:tr w:rsidR="001D2240" w:rsidRPr="009D7176" w:rsidTr="001716FC"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1D2240" w:rsidRPr="009D7176" w:rsidRDefault="00D302FA" w:rsidP="000F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a 16. 3.</w:t>
            </w:r>
          </w:p>
        </w:tc>
      </w:tr>
      <w:tr w:rsidR="001D2240" w:rsidRPr="009D7176" w:rsidTr="001716FC"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1D2240" w:rsidRPr="009D7176" w:rsidRDefault="00D302FA" w:rsidP="00D3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a 6. 4. </w:t>
            </w:r>
          </w:p>
        </w:tc>
      </w:tr>
      <w:tr w:rsidR="001D2240" w:rsidRPr="009D7176" w:rsidTr="001716FC">
        <w:trPr>
          <w:trHeight w:val="112"/>
        </w:trPr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:rsidR="001D2240" w:rsidRPr="009D7176" w:rsidRDefault="00D302FA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a 20. 4.</w:t>
            </w:r>
          </w:p>
        </w:tc>
      </w:tr>
      <w:tr w:rsidR="001D2240" w:rsidRPr="009D7176" w:rsidTr="001716FC"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:rsidR="001D2240" w:rsidRPr="009D7176" w:rsidRDefault="00D302FA" w:rsidP="000F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a 11.5.</w:t>
            </w:r>
          </w:p>
        </w:tc>
      </w:tr>
      <w:tr w:rsidR="001D2240" w:rsidRPr="009D7176" w:rsidTr="001716FC"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99" w:type="dxa"/>
          </w:tcPr>
          <w:p w:rsidR="001D2240" w:rsidRPr="009D7176" w:rsidRDefault="00D302FA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5. a 1. 6.</w:t>
            </w:r>
          </w:p>
        </w:tc>
      </w:tr>
      <w:tr w:rsidR="001D2240" w:rsidRPr="009D7176" w:rsidTr="001716FC">
        <w:tc>
          <w:tcPr>
            <w:tcW w:w="543" w:type="dxa"/>
            <w:vMerge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1D2240" w:rsidRPr="009D7176" w:rsidRDefault="001D2240" w:rsidP="0017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1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9" w:type="dxa"/>
          </w:tcPr>
          <w:p w:rsidR="001D2240" w:rsidRPr="009D7176" w:rsidRDefault="00D302FA" w:rsidP="000F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a 15. 6.</w:t>
            </w:r>
          </w:p>
        </w:tc>
      </w:tr>
    </w:tbl>
    <w:p w:rsidR="00E22EE6" w:rsidRPr="00991F0F" w:rsidRDefault="00E22EE6"/>
    <w:sectPr w:rsidR="00E22EE6" w:rsidRPr="00991F0F" w:rsidSect="005D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F"/>
    <w:rsid w:val="00001E7D"/>
    <w:rsid w:val="00022807"/>
    <w:rsid w:val="0002700A"/>
    <w:rsid w:val="00041A7B"/>
    <w:rsid w:val="00047258"/>
    <w:rsid w:val="00090E30"/>
    <w:rsid w:val="000B475D"/>
    <w:rsid w:val="000C0A9E"/>
    <w:rsid w:val="000F2DA8"/>
    <w:rsid w:val="00151FA3"/>
    <w:rsid w:val="00161BF6"/>
    <w:rsid w:val="001B7895"/>
    <w:rsid w:val="001D2240"/>
    <w:rsid w:val="001D45ED"/>
    <w:rsid w:val="002200EF"/>
    <w:rsid w:val="002249AF"/>
    <w:rsid w:val="00226EA1"/>
    <w:rsid w:val="0023593B"/>
    <w:rsid w:val="00241ABB"/>
    <w:rsid w:val="00256A3D"/>
    <w:rsid w:val="00293EC0"/>
    <w:rsid w:val="002944C9"/>
    <w:rsid w:val="002A618D"/>
    <w:rsid w:val="002E52EF"/>
    <w:rsid w:val="0030513A"/>
    <w:rsid w:val="00331CC6"/>
    <w:rsid w:val="00340C8A"/>
    <w:rsid w:val="00342642"/>
    <w:rsid w:val="00393963"/>
    <w:rsid w:val="003945E0"/>
    <w:rsid w:val="003D1FD6"/>
    <w:rsid w:val="003F1E14"/>
    <w:rsid w:val="0040212A"/>
    <w:rsid w:val="004344F9"/>
    <w:rsid w:val="004717A7"/>
    <w:rsid w:val="00471F9C"/>
    <w:rsid w:val="00476EBC"/>
    <w:rsid w:val="0047778D"/>
    <w:rsid w:val="004A27D3"/>
    <w:rsid w:val="004C74D3"/>
    <w:rsid w:val="00501162"/>
    <w:rsid w:val="00502147"/>
    <w:rsid w:val="005262B2"/>
    <w:rsid w:val="00531113"/>
    <w:rsid w:val="00556807"/>
    <w:rsid w:val="00557F47"/>
    <w:rsid w:val="00572B68"/>
    <w:rsid w:val="005A5B7D"/>
    <w:rsid w:val="005A6C0B"/>
    <w:rsid w:val="005B2563"/>
    <w:rsid w:val="005D7F6F"/>
    <w:rsid w:val="00611EFA"/>
    <w:rsid w:val="00687FA2"/>
    <w:rsid w:val="006C67BF"/>
    <w:rsid w:val="006D67AF"/>
    <w:rsid w:val="00700AFD"/>
    <w:rsid w:val="0076060F"/>
    <w:rsid w:val="00765E92"/>
    <w:rsid w:val="00772E60"/>
    <w:rsid w:val="007B45E5"/>
    <w:rsid w:val="007F3A08"/>
    <w:rsid w:val="00802589"/>
    <w:rsid w:val="0082195D"/>
    <w:rsid w:val="00860AA5"/>
    <w:rsid w:val="00866B18"/>
    <w:rsid w:val="008815B3"/>
    <w:rsid w:val="008A1392"/>
    <w:rsid w:val="008F19E0"/>
    <w:rsid w:val="008F7A0C"/>
    <w:rsid w:val="00946790"/>
    <w:rsid w:val="00956B5F"/>
    <w:rsid w:val="0096391F"/>
    <w:rsid w:val="009743B7"/>
    <w:rsid w:val="00991F0F"/>
    <w:rsid w:val="009B0BFF"/>
    <w:rsid w:val="009D4F90"/>
    <w:rsid w:val="009D7176"/>
    <w:rsid w:val="00A02652"/>
    <w:rsid w:val="00A27057"/>
    <w:rsid w:val="00A429B0"/>
    <w:rsid w:val="00AC6807"/>
    <w:rsid w:val="00AE4326"/>
    <w:rsid w:val="00B473C8"/>
    <w:rsid w:val="00BB33D2"/>
    <w:rsid w:val="00BE39DE"/>
    <w:rsid w:val="00C27B93"/>
    <w:rsid w:val="00C536B3"/>
    <w:rsid w:val="00C61F3E"/>
    <w:rsid w:val="00C7139B"/>
    <w:rsid w:val="00CC10E9"/>
    <w:rsid w:val="00CC6CFB"/>
    <w:rsid w:val="00CD6C28"/>
    <w:rsid w:val="00CF4BFB"/>
    <w:rsid w:val="00CF7CA0"/>
    <w:rsid w:val="00D0165D"/>
    <w:rsid w:val="00D302FA"/>
    <w:rsid w:val="00D36265"/>
    <w:rsid w:val="00D7758D"/>
    <w:rsid w:val="00D84E36"/>
    <w:rsid w:val="00D86902"/>
    <w:rsid w:val="00D95158"/>
    <w:rsid w:val="00E22EE6"/>
    <w:rsid w:val="00E4429E"/>
    <w:rsid w:val="00E631EF"/>
    <w:rsid w:val="00E91D7C"/>
    <w:rsid w:val="00EF320E"/>
    <w:rsid w:val="00EF49B2"/>
    <w:rsid w:val="00F026B4"/>
    <w:rsid w:val="00F159F4"/>
    <w:rsid w:val="00F26984"/>
    <w:rsid w:val="00F30685"/>
    <w:rsid w:val="00F3607D"/>
    <w:rsid w:val="00F50E3E"/>
    <w:rsid w:val="00F65E5C"/>
    <w:rsid w:val="00F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F6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E52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1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F6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E52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1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0E9-3F44-4F67-B919-76A6874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ovová</dc:creator>
  <cp:lastModifiedBy>Margaritovová Martina</cp:lastModifiedBy>
  <cp:revision>4</cp:revision>
  <cp:lastPrinted>2017-06-09T07:14:00Z</cp:lastPrinted>
  <dcterms:created xsi:type="dcterms:W3CDTF">2017-06-08T15:10:00Z</dcterms:created>
  <dcterms:modified xsi:type="dcterms:W3CDTF">2017-10-03T07:46:00Z</dcterms:modified>
</cp:coreProperties>
</file>